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3C" w:rsidRPr="00E2592D" w:rsidRDefault="00AD1B3C" w:rsidP="00796E72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 w:rsidRPr="00781B7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>CEN448</w:t>
      </w:r>
      <w:r w:rsidRPr="00E2592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 xml:space="preserve"> </w:t>
      </w:r>
      <w:r w:rsidR="00FC12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>– Semester 32</w:t>
      </w:r>
      <w:r w:rsidR="00796E7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>2</w:t>
      </w:r>
      <w:r w:rsidR="00FC12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 xml:space="preserve"> </w:t>
      </w:r>
      <w:r w:rsidRPr="00E2592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>–</w:t>
      </w:r>
      <w:r w:rsidR="00FC12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 xml:space="preserve"> </w:t>
      </w:r>
      <w:r w:rsidRPr="00E2592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 xml:space="preserve">Homework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>3</w:t>
      </w:r>
      <w:r w:rsidRPr="00E2592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  <w:t xml:space="preserve"> </w:t>
      </w:r>
    </w:p>
    <w:p w:rsidR="004514BB" w:rsidRDefault="004514BB" w:rsidP="004514BB">
      <w:pPr>
        <w:pStyle w:val="Heading1"/>
      </w:pPr>
      <w:bookmarkStart w:id="0" w:name="_GoBack"/>
      <w:bookmarkEnd w:id="0"/>
      <w:r>
        <w:t>Review Questions</w:t>
      </w:r>
    </w:p>
    <w:p w:rsidR="00137044" w:rsidRDefault="007E389A" w:rsidP="00C86D72">
      <w:pPr>
        <w:spacing w:line="276" w:lineRule="auto"/>
      </w:pPr>
      <w:r>
        <w:t>1. What is the purpose of the State array?</w:t>
      </w:r>
    </w:p>
    <w:p w:rsidR="007E389A" w:rsidRDefault="007E389A" w:rsidP="00C86D72">
      <w:pPr>
        <w:spacing w:line="276" w:lineRule="auto"/>
      </w:pPr>
      <w:r>
        <w:t xml:space="preserve">2. What is the rationale behind </w:t>
      </w:r>
      <w:proofErr w:type="spellStart"/>
      <w:r>
        <w:t>SubBytes</w:t>
      </w:r>
      <w:proofErr w:type="spellEnd"/>
      <w:r>
        <w:t xml:space="preserve"> and </w:t>
      </w:r>
      <w:proofErr w:type="spellStart"/>
      <w:r>
        <w:t>ShiftRows</w:t>
      </w:r>
      <w:proofErr w:type="spellEnd"/>
      <w:r>
        <w:t>?</w:t>
      </w:r>
    </w:p>
    <w:p w:rsidR="007E389A" w:rsidRDefault="007E389A" w:rsidP="007E389A">
      <w:pPr>
        <w:spacing w:line="276" w:lineRule="auto"/>
      </w:pPr>
      <w:r>
        <w:t>3. Which parts of AES that are affected by the key length? Explain.</w:t>
      </w:r>
    </w:p>
    <w:p w:rsidR="007E389A" w:rsidRDefault="00101F8D" w:rsidP="00796E72">
      <w:pPr>
        <w:spacing w:line="276" w:lineRule="auto"/>
      </w:pPr>
      <w:r>
        <w:t>4. What are the block cipher modes that are suitable for transmission over noisy channel?</w:t>
      </w:r>
      <w:r w:rsidR="004B6CFE">
        <w:t xml:space="preserve"> Why</w:t>
      </w:r>
      <w:r w:rsidR="00796E72">
        <w:t>?</w:t>
      </w:r>
    </w:p>
    <w:p w:rsidR="00101F8D" w:rsidRDefault="00101F8D" w:rsidP="00101F8D">
      <w:pPr>
        <w:spacing w:line="276" w:lineRule="auto"/>
      </w:pPr>
      <w:r>
        <w:t>5. Mention the advantages and disadvantages of CBC mode.</w:t>
      </w:r>
    </w:p>
    <w:p w:rsidR="005E7591" w:rsidRDefault="005E7591" w:rsidP="00101F8D">
      <w:pPr>
        <w:spacing w:line="276" w:lineRule="auto"/>
      </w:pPr>
      <w:r>
        <w:t>6. How does 3DES maintain backward compatibility with DES?</w:t>
      </w:r>
    </w:p>
    <w:p w:rsidR="004B6CFE" w:rsidRPr="001F5E3F" w:rsidRDefault="004B6CFE" w:rsidP="004B6CFE">
      <w:pPr>
        <w:spacing w:line="276" w:lineRule="auto"/>
      </w:pPr>
      <w:r>
        <w:t>7. If you have a slow CPU (e.g. embedded system), would you use block cipher or stream cipher? How to ensure that your choice is secure?</w:t>
      </w:r>
    </w:p>
    <w:p w:rsidR="00C668CC" w:rsidRDefault="00C668CC" w:rsidP="007C3063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14BB" w:rsidRDefault="004514BB" w:rsidP="00442687">
      <w:pPr>
        <w:pStyle w:val="Heading1"/>
      </w:pPr>
      <w:r>
        <w:lastRenderedPageBreak/>
        <w:t>Problems</w:t>
      </w:r>
    </w:p>
    <w:p w:rsidR="007E389A" w:rsidRDefault="007E389A" w:rsidP="00DF145C">
      <w:pPr>
        <w:pStyle w:val="NoSpacing"/>
      </w:pPr>
      <w:r>
        <w:t xml:space="preserve">1. </w:t>
      </w:r>
      <w:r w:rsidR="00DF145C">
        <w:t xml:space="preserve">a. </w:t>
      </w:r>
      <w:r>
        <w:t xml:space="preserve">Perform </w:t>
      </w:r>
      <w:proofErr w:type="spellStart"/>
      <w:r>
        <w:t>SubBytes</w:t>
      </w:r>
      <w:proofErr w:type="spellEnd"/>
      <w:r>
        <w:t xml:space="preserve"> on the following Stat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55"/>
        <w:gridCol w:w="445"/>
        <w:gridCol w:w="453"/>
      </w:tblGrid>
      <w:tr w:rsidR="002911A4" w:rsidTr="002911A4"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67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37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24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FF</w:t>
            </w:r>
          </w:p>
        </w:tc>
      </w:tr>
      <w:tr w:rsidR="007E389A" w:rsidTr="002911A4"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AE</w:t>
            </w:r>
          </w:p>
        </w:tc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A5</w:t>
            </w:r>
          </w:p>
        </w:tc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C1</w:t>
            </w:r>
          </w:p>
        </w:tc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EA</w:t>
            </w:r>
          </w:p>
        </w:tc>
      </w:tr>
      <w:tr w:rsidR="002911A4" w:rsidTr="002911A4">
        <w:tc>
          <w:tcPr>
            <w:tcW w:w="0" w:type="auto"/>
          </w:tcPr>
          <w:p w:rsidR="002911A4" w:rsidRDefault="002911A4">
            <w:pPr>
              <w:spacing w:line="276" w:lineRule="auto"/>
            </w:pPr>
            <w:r>
              <w:t>F8</w:t>
            </w:r>
          </w:p>
        </w:tc>
        <w:tc>
          <w:tcPr>
            <w:tcW w:w="0" w:type="auto"/>
          </w:tcPr>
          <w:p w:rsidR="002911A4" w:rsidRDefault="002911A4">
            <w:pPr>
              <w:spacing w:line="276" w:lineRule="auto"/>
            </w:pPr>
            <w:r>
              <w:t>B4</w:t>
            </w:r>
          </w:p>
        </w:tc>
        <w:tc>
          <w:tcPr>
            <w:tcW w:w="0" w:type="auto"/>
          </w:tcPr>
          <w:p w:rsidR="002911A4" w:rsidRDefault="002911A4">
            <w:pPr>
              <w:spacing w:line="276" w:lineRule="auto"/>
            </w:pPr>
            <w:r>
              <w:t>0C</w:t>
            </w:r>
          </w:p>
        </w:tc>
        <w:tc>
          <w:tcPr>
            <w:tcW w:w="0" w:type="auto"/>
          </w:tcPr>
          <w:p w:rsidR="002911A4" w:rsidRDefault="002911A4">
            <w:pPr>
              <w:spacing w:line="276" w:lineRule="auto"/>
            </w:pPr>
            <w:r>
              <w:t>4C</w:t>
            </w:r>
          </w:p>
        </w:tc>
      </w:tr>
      <w:tr w:rsidR="007E389A" w:rsidTr="002911A4"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E8</w:t>
            </w:r>
          </w:p>
        </w:tc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21</w:t>
            </w:r>
          </w:p>
        </w:tc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97</w:t>
            </w:r>
          </w:p>
        </w:tc>
        <w:tc>
          <w:tcPr>
            <w:tcW w:w="0" w:type="auto"/>
          </w:tcPr>
          <w:p w:rsidR="007E389A" w:rsidRDefault="002911A4" w:rsidP="007E389A">
            <w:pPr>
              <w:spacing w:line="276" w:lineRule="auto"/>
            </w:pPr>
            <w:r>
              <w:t>BC</w:t>
            </w:r>
          </w:p>
        </w:tc>
      </w:tr>
    </w:tbl>
    <w:p w:rsidR="00DF145C" w:rsidRDefault="00DF145C" w:rsidP="00DF145C">
      <w:pPr>
        <w:pStyle w:val="NoSpacing"/>
      </w:pPr>
    </w:p>
    <w:p w:rsidR="002911A4" w:rsidRDefault="00DF145C" w:rsidP="00DF145C">
      <w:pPr>
        <w:pStyle w:val="NoSpacing"/>
      </w:pPr>
      <w:r>
        <w:t>b</w:t>
      </w:r>
      <w:r w:rsidR="002911A4">
        <w:t xml:space="preserve">. Perform </w:t>
      </w:r>
      <w:proofErr w:type="spellStart"/>
      <w:r w:rsidR="002911A4">
        <w:t>ShiftRows</w:t>
      </w:r>
      <w:proofErr w:type="spellEnd"/>
      <w:r w:rsidR="002911A4">
        <w:t xml:space="preserve"> on the following Stat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440"/>
        <w:gridCol w:w="455"/>
        <w:gridCol w:w="463"/>
      </w:tblGrid>
      <w:tr w:rsidR="002911A4" w:rsidTr="00B31395"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59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86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57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D3</w:t>
            </w:r>
          </w:p>
        </w:tc>
      </w:tr>
      <w:tr w:rsidR="002911A4" w:rsidTr="00B31395"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F7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92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C6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7A</w:t>
            </w:r>
          </w:p>
        </w:tc>
      </w:tr>
      <w:tr w:rsidR="002911A4" w:rsidTr="00B31395"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A3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52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4A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FF</w:t>
            </w:r>
          </w:p>
        </w:tc>
      </w:tr>
      <w:tr w:rsidR="002911A4" w:rsidTr="00B31395"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36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F3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93</w:t>
            </w:r>
          </w:p>
        </w:tc>
        <w:tc>
          <w:tcPr>
            <w:tcW w:w="0" w:type="auto"/>
          </w:tcPr>
          <w:p w:rsidR="002911A4" w:rsidRDefault="002911A4" w:rsidP="00B31395">
            <w:pPr>
              <w:spacing w:line="276" w:lineRule="auto"/>
            </w:pPr>
            <w:r>
              <w:t>DE</w:t>
            </w:r>
          </w:p>
        </w:tc>
      </w:tr>
    </w:tbl>
    <w:p w:rsidR="00DF145C" w:rsidRDefault="00DF145C" w:rsidP="00DF145C">
      <w:pPr>
        <w:pStyle w:val="NoSpacing"/>
      </w:pPr>
    </w:p>
    <w:p w:rsidR="002911A4" w:rsidRDefault="00DF145C" w:rsidP="00DF145C">
      <w:pPr>
        <w:pStyle w:val="NoSpacing"/>
      </w:pPr>
      <w:proofErr w:type="gramStart"/>
      <w:r>
        <w:t>c</w:t>
      </w:r>
      <w:proofErr w:type="gramEnd"/>
      <w:r w:rsidR="002911A4">
        <w:t>.</w:t>
      </w:r>
      <w:r w:rsidR="00F10D1E">
        <w:t xml:space="preserve"> Show the output of </w:t>
      </w:r>
      <w:r w:rsidR="00F10D1E" w:rsidRPr="00E64A9C">
        <w:rPr>
          <w:b/>
          <w:bCs/>
        </w:rPr>
        <w:t>second column</w:t>
      </w:r>
      <w:r w:rsidR="00F10D1E">
        <w:t xml:space="preserve"> of the State array </w:t>
      </w:r>
      <w:r w:rsidR="00F10D1E" w:rsidRPr="00E64A9C">
        <w:rPr>
          <w:b/>
          <w:bCs/>
        </w:rPr>
        <w:t>after</w:t>
      </w:r>
      <w:r w:rsidR="00F10D1E">
        <w:t xml:space="preserve"> </w:t>
      </w:r>
      <w:proofErr w:type="spellStart"/>
      <w:r w:rsidR="00F10D1E">
        <w:t>MixColumns</w:t>
      </w:r>
      <w:proofErr w:type="spellEnd"/>
      <w:r w:rsidR="00F10D1E">
        <w:t xml:space="preserve"> when the input State array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463"/>
        <w:gridCol w:w="453"/>
        <w:gridCol w:w="440"/>
      </w:tblGrid>
      <w:tr w:rsidR="00F10D1E" w:rsidTr="00B31395"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41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8D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FE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29</w:t>
            </w:r>
          </w:p>
        </w:tc>
      </w:tr>
      <w:tr w:rsidR="00F10D1E" w:rsidTr="00B31395"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9A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36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16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85</w:t>
            </w:r>
          </w:p>
        </w:tc>
      </w:tr>
      <w:tr w:rsidR="00F10D1E" w:rsidTr="00B31395"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78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87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E4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06</w:t>
            </w:r>
          </w:p>
        </w:tc>
      </w:tr>
      <w:tr w:rsidR="00F10D1E" w:rsidTr="00B31395"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65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9B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FD</w:t>
            </w:r>
          </w:p>
        </w:tc>
        <w:tc>
          <w:tcPr>
            <w:tcW w:w="0" w:type="auto"/>
          </w:tcPr>
          <w:p w:rsidR="00F10D1E" w:rsidRDefault="00E64A9C" w:rsidP="00B31395">
            <w:pPr>
              <w:spacing w:line="276" w:lineRule="auto"/>
            </w:pPr>
            <w:r>
              <w:t>88</w:t>
            </w:r>
          </w:p>
        </w:tc>
      </w:tr>
    </w:tbl>
    <w:p w:rsidR="00F10D1E" w:rsidRDefault="00F10D1E" w:rsidP="00F10D1E">
      <w:pPr>
        <w:spacing w:line="276" w:lineRule="auto"/>
      </w:pPr>
      <w:r w:rsidRPr="00E64A9C">
        <w:rPr>
          <w:b/>
          <w:bCs/>
          <w:u w:val="single"/>
        </w:rPr>
        <w:t>Show all steps</w:t>
      </w:r>
      <w:r>
        <w:t xml:space="preserve"> or no score will be given.</w:t>
      </w:r>
    </w:p>
    <w:p w:rsidR="00101F8D" w:rsidRPr="00101F8D" w:rsidRDefault="00DF145C" w:rsidP="00101F8D">
      <w:pPr>
        <w:spacing w:line="276" w:lineRule="auto"/>
      </w:pPr>
      <w:r>
        <w:t>2</w:t>
      </w:r>
      <w:r w:rsidR="00101F8D" w:rsidRPr="00101F8D">
        <w:t>. For the AES key 8C16A62518F868634EE4092BA1E24BBA, calculate AES round keys from w0 up to w7. Show the steps.</w:t>
      </w:r>
    </w:p>
    <w:p w:rsidR="00101F8D" w:rsidRDefault="00DF145C" w:rsidP="007D6A80">
      <w:pPr>
        <w:spacing w:line="276" w:lineRule="auto"/>
      </w:pPr>
      <w:r>
        <w:t>3</w:t>
      </w:r>
      <w:r w:rsidR="007D6A80">
        <w:t xml:space="preserve">. Show by example how stream cipher can be broken if key is reused. </w:t>
      </w:r>
    </w:p>
    <w:sectPr w:rsidR="00101F8D" w:rsidSect="003D66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1D4"/>
    <w:multiLevelType w:val="hybridMultilevel"/>
    <w:tmpl w:val="F856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3A2"/>
    <w:multiLevelType w:val="hybridMultilevel"/>
    <w:tmpl w:val="9C9EF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091"/>
    <w:multiLevelType w:val="hybridMultilevel"/>
    <w:tmpl w:val="38E4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02D9"/>
    <w:multiLevelType w:val="multilevel"/>
    <w:tmpl w:val="E9424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C7AE7"/>
    <w:multiLevelType w:val="hybridMultilevel"/>
    <w:tmpl w:val="AB28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33BFD"/>
    <w:multiLevelType w:val="hybridMultilevel"/>
    <w:tmpl w:val="D850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2902"/>
    <w:multiLevelType w:val="multilevel"/>
    <w:tmpl w:val="CC4AC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B6778"/>
    <w:multiLevelType w:val="hybridMultilevel"/>
    <w:tmpl w:val="A724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7233A"/>
    <w:multiLevelType w:val="hybridMultilevel"/>
    <w:tmpl w:val="674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14BB"/>
    <w:rsid w:val="000273A0"/>
    <w:rsid w:val="0005534B"/>
    <w:rsid w:val="00064BC0"/>
    <w:rsid w:val="00072D6E"/>
    <w:rsid w:val="000B5D84"/>
    <w:rsid w:val="00101F8D"/>
    <w:rsid w:val="001144DA"/>
    <w:rsid w:val="00115C0B"/>
    <w:rsid w:val="00136176"/>
    <w:rsid w:val="00137044"/>
    <w:rsid w:val="001B389E"/>
    <w:rsid w:val="001D1CCC"/>
    <w:rsid w:val="001F5E3F"/>
    <w:rsid w:val="002030EA"/>
    <w:rsid w:val="00223398"/>
    <w:rsid w:val="00274460"/>
    <w:rsid w:val="002911A4"/>
    <w:rsid w:val="002913E7"/>
    <w:rsid w:val="00291F31"/>
    <w:rsid w:val="003929E4"/>
    <w:rsid w:val="003A0308"/>
    <w:rsid w:val="003D1481"/>
    <w:rsid w:val="003D1F4D"/>
    <w:rsid w:val="003D2A79"/>
    <w:rsid w:val="003D66E7"/>
    <w:rsid w:val="003E67B9"/>
    <w:rsid w:val="00422A5F"/>
    <w:rsid w:val="00442687"/>
    <w:rsid w:val="004514BB"/>
    <w:rsid w:val="00481629"/>
    <w:rsid w:val="00491582"/>
    <w:rsid w:val="004A14ED"/>
    <w:rsid w:val="004B6CFE"/>
    <w:rsid w:val="004E31B3"/>
    <w:rsid w:val="004F124E"/>
    <w:rsid w:val="00520462"/>
    <w:rsid w:val="005716D8"/>
    <w:rsid w:val="005E7591"/>
    <w:rsid w:val="0060232A"/>
    <w:rsid w:val="00606201"/>
    <w:rsid w:val="006B6A19"/>
    <w:rsid w:val="00721067"/>
    <w:rsid w:val="00746F09"/>
    <w:rsid w:val="00752431"/>
    <w:rsid w:val="00766B62"/>
    <w:rsid w:val="007678C4"/>
    <w:rsid w:val="00796E72"/>
    <w:rsid w:val="007A400D"/>
    <w:rsid w:val="007C3063"/>
    <w:rsid w:val="007D6A80"/>
    <w:rsid w:val="007E389A"/>
    <w:rsid w:val="007F36A1"/>
    <w:rsid w:val="008356E9"/>
    <w:rsid w:val="00844104"/>
    <w:rsid w:val="008B1B59"/>
    <w:rsid w:val="008E0531"/>
    <w:rsid w:val="00967E78"/>
    <w:rsid w:val="009F1826"/>
    <w:rsid w:val="00A23AEF"/>
    <w:rsid w:val="00A33748"/>
    <w:rsid w:val="00AA77F2"/>
    <w:rsid w:val="00AB6CCB"/>
    <w:rsid w:val="00AD1B3C"/>
    <w:rsid w:val="00AE79F2"/>
    <w:rsid w:val="00B74E1C"/>
    <w:rsid w:val="00B912E4"/>
    <w:rsid w:val="00B940C2"/>
    <w:rsid w:val="00BC4C27"/>
    <w:rsid w:val="00BF6C19"/>
    <w:rsid w:val="00C04DA9"/>
    <w:rsid w:val="00C04FCB"/>
    <w:rsid w:val="00C2579D"/>
    <w:rsid w:val="00C60771"/>
    <w:rsid w:val="00C668CC"/>
    <w:rsid w:val="00C752A4"/>
    <w:rsid w:val="00C86D72"/>
    <w:rsid w:val="00CA0B79"/>
    <w:rsid w:val="00CA1508"/>
    <w:rsid w:val="00CB1970"/>
    <w:rsid w:val="00CC21C5"/>
    <w:rsid w:val="00CD2A7B"/>
    <w:rsid w:val="00D508A2"/>
    <w:rsid w:val="00D56289"/>
    <w:rsid w:val="00D63A11"/>
    <w:rsid w:val="00D80D23"/>
    <w:rsid w:val="00D92D17"/>
    <w:rsid w:val="00DA25E8"/>
    <w:rsid w:val="00DA66C9"/>
    <w:rsid w:val="00DF145C"/>
    <w:rsid w:val="00DF4E8F"/>
    <w:rsid w:val="00E50847"/>
    <w:rsid w:val="00E631AC"/>
    <w:rsid w:val="00E64A9C"/>
    <w:rsid w:val="00EA5ECB"/>
    <w:rsid w:val="00EA6363"/>
    <w:rsid w:val="00EA6492"/>
    <w:rsid w:val="00EF7825"/>
    <w:rsid w:val="00F10D1E"/>
    <w:rsid w:val="00F45922"/>
    <w:rsid w:val="00F54E2D"/>
    <w:rsid w:val="00F71C2E"/>
    <w:rsid w:val="00F818D3"/>
    <w:rsid w:val="00FA55DC"/>
    <w:rsid w:val="00FC124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28A98-89D1-45EA-A05E-E1564A28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A0"/>
    <w:pPr>
      <w:spacing w:before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4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7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4FCB"/>
    <w:pPr>
      <w:ind w:left="720"/>
      <w:contextualSpacing/>
    </w:pPr>
  </w:style>
  <w:style w:type="character" w:customStyle="1" w:styleId="Command">
    <w:name w:val="Command"/>
    <w:basedOn w:val="DefaultParagraphFont"/>
    <w:uiPriority w:val="1"/>
    <w:qFormat/>
    <w:rsid w:val="0005534B"/>
    <w:rPr>
      <w:rFonts w:ascii="Courier New" w:hAnsi="Courier New"/>
      <w:b/>
    </w:rPr>
  </w:style>
  <w:style w:type="paragraph" w:customStyle="1" w:styleId="IOContents">
    <w:name w:val="IO Contents"/>
    <w:basedOn w:val="Normal"/>
    <w:qFormat/>
    <w:rsid w:val="002913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3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ocemphasis">
    <w:name w:val="docemphasis"/>
    <w:basedOn w:val="DefaultParagraphFont"/>
    <w:rsid w:val="00CB1970"/>
  </w:style>
  <w:style w:type="table" w:styleId="TableGrid">
    <w:name w:val="Table Grid"/>
    <w:basedOn w:val="TableNormal"/>
    <w:uiPriority w:val="59"/>
    <w:rsid w:val="00CB1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list">
    <w:name w:val="doclis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145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96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10FD-0121-486A-A426-DEC1A77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Dahshan</dc:creator>
  <cp:lastModifiedBy>Kashif Akhtar Saleem</cp:lastModifiedBy>
  <cp:revision>21</cp:revision>
  <cp:lastPrinted>2011-03-18T11:23:00Z</cp:lastPrinted>
  <dcterms:created xsi:type="dcterms:W3CDTF">2009-10-16T14:04:00Z</dcterms:created>
  <dcterms:modified xsi:type="dcterms:W3CDTF">2013-07-02T12:29:00Z</dcterms:modified>
</cp:coreProperties>
</file>